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地名小故事  第2辑</w:t>
      </w:r>
    </w:p>
    <w:p>
      <w:r>
        <w:t>作者：《泉州市地名小故事》编辑组编</w:t>
      </w:r>
    </w:p>
    <w:p>
      <w:r>
        <w:t>出版社：泉州市地名办公室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泉州市地名小故事  第2辑 评论地址：https://www.jiaokey.com/book/detail/1155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